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740613" w:rsidP="00A56BF0">
      <w:pPr>
        <w:pStyle w:val="a2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A56BF0">
      <w:pPr>
        <w:jc w:val="center"/>
        <w:rPr>
          <w:szCs w:val="28"/>
        </w:rPr>
      </w:pPr>
    </w:p>
    <w:p w:rsidR="00300BE4" w:rsidRDefault="00300BE4" w:rsidP="00A56BF0">
      <w:pPr>
        <w:jc w:val="right"/>
        <w:rPr>
          <w:szCs w:val="28"/>
        </w:rPr>
      </w:pPr>
    </w:p>
    <w:p w:rsidR="00300BE4" w:rsidRDefault="00300BE4" w:rsidP="00A56BF0">
      <w:pPr>
        <w:jc w:val="right"/>
        <w:rPr>
          <w:szCs w:val="28"/>
        </w:rPr>
      </w:pPr>
    </w:p>
    <w:p w:rsidR="00300BE4" w:rsidRDefault="00300BE4" w:rsidP="00A56BF0">
      <w:pPr>
        <w:jc w:val="right"/>
        <w:rPr>
          <w:szCs w:val="28"/>
        </w:rPr>
      </w:pPr>
    </w:p>
    <w:p w:rsidR="00300BE4" w:rsidRDefault="00300BE4" w:rsidP="00A56BF0">
      <w:pPr>
        <w:jc w:val="right"/>
        <w:rPr>
          <w:szCs w:val="28"/>
        </w:rPr>
      </w:pPr>
    </w:p>
    <w:p w:rsidR="00300BE4" w:rsidRDefault="00300BE4" w:rsidP="00A56BF0">
      <w:pPr>
        <w:jc w:val="right"/>
        <w:rPr>
          <w:szCs w:val="28"/>
        </w:rPr>
      </w:pPr>
    </w:p>
    <w:p w:rsidR="00300BE4" w:rsidRDefault="00300BE4" w:rsidP="00A56BF0">
      <w:pPr>
        <w:jc w:val="right"/>
        <w:rPr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A0CD7" w:rsidRDefault="00CA0CD7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A0CD7" w:rsidRDefault="00CA0CD7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A0CD7" w:rsidRPr="005C1794" w:rsidRDefault="00CA0CD7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DB7D6A" w:rsidRPr="005C1794" w:rsidRDefault="00DB7D6A" w:rsidP="00DB7D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DB7D6A" w:rsidRDefault="00DB7D6A" w:rsidP="00DB7D6A">
      <w:pPr>
        <w:pStyle w:val="afb"/>
        <w:ind w:left="0"/>
        <w:jc w:val="center"/>
        <w:rPr>
          <w:b/>
          <w:sz w:val="36"/>
        </w:rPr>
      </w:pPr>
      <w:r>
        <w:rPr>
          <w:b/>
          <w:sz w:val="36"/>
        </w:rPr>
        <w:t>Методические указания к самостоятельной работе студентов</w:t>
      </w:r>
    </w:p>
    <w:p w:rsidR="00DB7D6A" w:rsidRDefault="00DB7D6A" w:rsidP="00DB7D6A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16D69">
        <w:rPr>
          <w:sz w:val="28"/>
          <w:szCs w:val="28"/>
        </w:rPr>
        <w:t>о учебной дисциплин</w:t>
      </w:r>
      <w:r>
        <w:rPr>
          <w:sz w:val="28"/>
          <w:szCs w:val="28"/>
        </w:rPr>
        <w:t>е</w:t>
      </w:r>
    </w:p>
    <w:p w:rsidR="00DB7D6A" w:rsidRPr="00A16D69" w:rsidRDefault="00DB7D6A" w:rsidP="00DB7D6A">
      <w:pPr>
        <w:pStyle w:val="afb"/>
        <w:ind w:left="0"/>
        <w:jc w:val="center"/>
        <w:rPr>
          <w:sz w:val="28"/>
          <w:szCs w:val="28"/>
        </w:rPr>
      </w:pPr>
    </w:p>
    <w:p w:rsidR="00300BE4" w:rsidRPr="00AD2E46" w:rsidRDefault="008F290E" w:rsidP="00A56BF0">
      <w:pPr>
        <w:pStyle w:val="afb"/>
        <w:ind w:left="0"/>
        <w:jc w:val="center"/>
        <w:rPr>
          <w:b/>
          <w:sz w:val="40"/>
        </w:rPr>
      </w:pPr>
      <w:r>
        <w:rPr>
          <w:b/>
          <w:sz w:val="40"/>
        </w:rPr>
        <w:t>СИСТЕМЫ АВТОМАТИЗИРОВАННОГО ПРОЕКТИРОВАНИЯ</w:t>
      </w:r>
    </w:p>
    <w:p w:rsidR="00300BE4" w:rsidRDefault="00300BE4" w:rsidP="00A56BF0">
      <w:pPr>
        <w:pStyle w:val="afb"/>
        <w:ind w:left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DB7D6A" w:rsidRDefault="00DB7D6A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DB7D6A" w:rsidRDefault="00DB7D6A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DB7D6A" w:rsidRDefault="00DB7D6A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Pr="00DB7D6A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r w:rsidRPr="00DB7D6A">
        <w:rPr>
          <w:bCs/>
          <w:caps/>
          <w:sz w:val="28"/>
          <w:szCs w:val="28"/>
        </w:rPr>
        <w:t>201</w:t>
      </w:r>
      <w:r w:rsidR="003E13A1" w:rsidRPr="00DB7D6A">
        <w:rPr>
          <w:bCs/>
          <w:caps/>
          <w:sz w:val="28"/>
          <w:szCs w:val="28"/>
        </w:rPr>
        <w:t>6</w:t>
      </w:r>
      <w:r w:rsidRPr="00DB7D6A">
        <w:rPr>
          <w:bCs/>
          <w:caps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proofErr w:type="gramStart"/>
            <w:r w:rsidRPr="00AA4AF5">
              <w:rPr>
                <w:sz w:val="26"/>
                <w:szCs w:val="26"/>
              </w:rPr>
              <w:lastRenderedPageBreak/>
              <w:t>Одобрена</w:t>
            </w:r>
            <w:proofErr w:type="gramEnd"/>
            <w:r w:rsidRPr="00AA4AF5">
              <w:rPr>
                <w:sz w:val="26"/>
                <w:szCs w:val="26"/>
              </w:rPr>
              <w:t xml:space="preserve"> цикловой комиссией 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DB7D6A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DB7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740613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   </w:t>
            </w:r>
            <w:r w:rsidR="00740613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____________  201__г.</w:t>
            </w:r>
          </w:p>
        </w:tc>
        <w:tc>
          <w:tcPr>
            <w:tcW w:w="5210" w:type="dxa"/>
          </w:tcPr>
          <w:p w:rsidR="00300BE4" w:rsidRPr="00AA4AF5" w:rsidRDefault="00DB7D6A" w:rsidP="00DB7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ические указания</w:t>
            </w:r>
            <w:r w:rsidR="00C36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работаны</w:t>
            </w:r>
            <w:r w:rsidR="00300BE4" w:rsidRPr="00AA4AF5">
              <w:rPr>
                <w:sz w:val="26"/>
                <w:szCs w:val="26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740613">
              <w:rPr>
                <w:sz w:val="26"/>
                <w:szCs w:val="26"/>
              </w:rPr>
              <w:t>«</w:t>
            </w:r>
            <w:r w:rsidR="00300BE4">
              <w:rPr>
                <w:sz w:val="26"/>
                <w:szCs w:val="26"/>
              </w:rPr>
              <w:t>Информатика и вычислительная техника</w:t>
            </w:r>
            <w:r w:rsidR="00740613">
              <w:rPr>
                <w:sz w:val="26"/>
                <w:szCs w:val="26"/>
              </w:rPr>
              <w:t>»</w:t>
            </w:r>
            <w:bookmarkStart w:id="0" w:name="_GoBack"/>
            <w:bookmarkEnd w:id="0"/>
            <w:r w:rsidR="003A4B31">
              <w:rPr>
                <w:sz w:val="26"/>
                <w:szCs w:val="26"/>
              </w:rPr>
              <w:t xml:space="preserve"> </w:t>
            </w:r>
            <w:r w:rsidR="00740613">
              <w:rPr>
                <w:sz w:val="26"/>
                <w:szCs w:val="26"/>
              </w:rPr>
              <w:t>«</w:t>
            </w:r>
            <w:r w:rsidR="00300BE4">
              <w:rPr>
                <w:sz w:val="26"/>
                <w:szCs w:val="26"/>
              </w:rPr>
              <w:t>Программирование в компьютерных системах</w:t>
            </w:r>
            <w:r w:rsidR="00740613">
              <w:rPr>
                <w:sz w:val="26"/>
                <w:szCs w:val="26"/>
              </w:rPr>
              <w:t>»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DB7D6A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AA4AF5">
              <w:rPr>
                <w:sz w:val="26"/>
                <w:szCs w:val="26"/>
              </w:rPr>
              <w:t>по</w:t>
            </w:r>
            <w:proofErr w:type="gramEnd"/>
          </w:p>
          <w:p w:rsidR="00300BE4" w:rsidRPr="00AA4AF5" w:rsidRDefault="00300BE4" w:rsidP="00DB7D6A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740613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740613">
              <w:rPr>
                <w:sz w:val="26"/>
                <w:szCs w:val="26"/>
              </w:rPr>
              <w:t>»</w:t>
            </w:r>
          </w:p>
          <w:p w:rsidR="00300BE4" w:rsidRPr="00AA4AF5" w:rsidRDefault="00300BE4" w:rsidP="00DB7D6A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300BE4" w:rsidRPr="00AA4AF5" w:rsidRDefault="00740613" w:rsidP="00DB7D6A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____________ 201 __ г.</w:t>
            </w:r>
          </w:p>
          <w:p w:rsidR="00300BE4" w:rsidRPr="00AD2E46" w:rsidRDefault="00300BE4" w:rsidP="00DB7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proofErr w:type="spellStart"/>
      <w:r w:rsidR="008F290E">
        <w:rPr>
          <w:b/>
          <w:sz w:val="26"/>
          <w:szCs w:val="26"/>
        </w:rPr>
        <w:t>Собянин</w:t>
      </w:r>
      <w:proofErr w:type="spellEnd"/>
      <w:r w:rsidR="008F290E">
        <w:rPr>
          <w:b/>
          <w:sz w:val="26"/>
          <w:szCs w:val="26"/>
        </w:rPr>
        <w:t xml:space="preserve"> О.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740613" w:rsidP="00C87215">
      <w:pPr>
        <w:tabs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8F290E">
        <w:rPr>
          <w:i/>
          <w:sz w:val="26"/>
          <w:szCs w:val="26"/>
        </w:rPr>
        <w:t>Системы автоматизированного проектирования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511A1F" w:rsidP="006C7D80">
      <w:pPr>
        <w:suppressAutoHyphens w:val="0"/>
        <w:jc w:val="center"/>
        <w:rPr>
          <w:b/>
          <w:sz w:val="32"/>
          <w:szCs w:val="32"/>
        </w:rPr>
      </w:pPr>
      <w:r w:rsidRPr="00511A1F">
        <w:rPr>
          <w:noProof/>
          <w:sz w:val="28"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 w:rsidRPr="00511A1F">
        <w:rPr>
          <w:noProof/>
          <w:sz w:val="28"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3E2A" w:rsidRDefault="00511A1F" w:rsidP="00BF3E2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80202984" w:history="1">
        <w:r w:rsidR="00BF3E2A" w:rsidRPr="00754B91">
          <w:rPr>
            <w:rStyle w:val="afe"/>
            <w:noProof/>
            <w:lang w:eastAsia="ru-RU"/>
          </w:rPr>
          <w:t>Пояснительная записка</w:t>
        </w:r>
        <w:r w:rsidR="00BF3E2A">
          <w:rPr>
            <w:noProof/>
            <w:webHidden/>
          </w:rPr>
          <w:tab/>
        </w:r>
        <w:r w:rsidR="00BF3E2A">
          <w:rPr>
            <w:noProof/>
            <w:webHidden/>
          </w:rPr>
          <w:fldChar w:fldCharType="begin"/>
        </w:r>
        <w:r w:rsidR="00BF3E2A">
          <w:rPr>
            <w:noProof/>
            <w:webHidden/>
          </w:rPr>
          <w:instrText xml:space="preserve"> PAGEREF _Toc480202984 \h </w:instrText>
        </w:r>
        <w:r w:rsidR="00BF3E2A">
          <w:rPr>
            <w:noProof/>
            <w:webHidden/>
          </w:rPr>
        </w:r>
        <w:r w:rsidR="00BF3E2A">
          <w:rPr>
            <w:noProof/>
            <w:webHidden/>
          </w:rPr>
          <w:fldChar w:fldCharType="separate"/>
        </w:r>
        <w:r w:rsidR="00BF3E2A">
          <w:rPr>
            <w:noProof/>
            <w:webHidden/>
          </w:rPr>
          <w:t>4</w:t>
        </w:r>
        <w:r w:rsidR="00BF3E2A">
          <w:rPr>
            <w:noProof/>
            <w:webHidden/>
          </w:rPr>
          <w:fldChar w:fldCharType="end"/>
        </w:r>
      </w:hyperlink>
    </w:p>
    <w:p w:rsidR="00BF3E2A" w:rsidRDefault="00BF3E2A" w:rsidP="00BF3E2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02985" w:history="1">
        <w:r w:rsidRPr="00754B91">
          <w:rPr>
            <w:rStyle w:val="afe"/>
            <w:noProof/>
          </w:rPr>
          <w:t>Перечень видов внеаудиторной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E2A" w:rsidRDefault="00BF3E2A" w:rsidP="00BF3E2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02986" w:history="1">
        <w:r w:rsidRPr="00754B91">
          <w:rPr>
            <w:rStyle w:val="afe"/>
            <w:noProof/>
            <w:lang w:eastAsia="ru-RU"/>
          </w:rPr>
          <w:t>Перечень рекомендуемых учебных изданий, Интернет-ресурсов, дополнитель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E2A" w:rsidRDefault="00BF3E2A" w:rsidP="00BF3E2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02987" w:history="1">
        <w:r w:rsidRPr="00754B91">
          <w:rPr>
            <w:rStyle w:val="afe"/>
            <w:noProof/>
          </w:rPr>
          <w:t>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D80" w:rsidRDefault="00511A1F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673F" w:rsidRPr="00BE626B" w:rsidRDefault="00300BE4" w:rsidP="00DB7D6A">
      <w:pPr>
        <w:pStyle w:val="1"/>
        <w:rPr>
          <w:b w:val="0"/>
          <w:szCs w:val="28"/>
          <w:lang w:eastAsia="ru-RU"/>
        </w:rPr>
      </w:pPr>
      <w:r>
        <w:rPr>
          <w:lang w:eastAsia="ru-RU"/>
        </w:rPr>
        <w:br w:type="page"/>
      </w:r>
      <w:bookmarkStart w:id="1" w:name="_Toc480202984"/>
      <w:r w:rsidR="00DB7D6A">
        <w:rPr>
          <w:lang w:eastAsia="ru-RU"/>
        </w:rPr>
        <w:lastRenderedPageBreak/>
        <w:t>Пояснительная записка</w:t>
      </w:r>
      <w:bookmarkEnd w:id="1"/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B7D6A" w:rsidRDefault="00DB7D6A" w:rsidP="00DB7D6A">
      <w:pPr>
        <w:rPr>
          <w:rFonts w:eastAsia="Calibri"/>
        </w:rPr>
      </w:pPr>
      <w:r w:rsidRPr="00AA2E59">
        <w:t xml:space="preserve">Программа внеаудиторной самостоятельной работы студента составлена на основе рабочей программы по </w:t>
      </w:r>
      <w:r>
        <w:t>дисциплине «Системы автоматизированного проектирования</w:t>
      </w:r>
      <w:r w:rsidRPr="00AA2E59">
        <w:t>», Федерального государственного образовательного стандарта   среднего профессионального образования</w:t>
      </w:r>
      <w:r>
        <w:t xml:space="preserve"> специальности 09.02.03 </w:t>
      </w:r>
      <w:r w:rsidRPr="006C2DE2">
        <w:rPr>
          <w:rFonts w:eastAsia="Calibri"/>
        </w:rPr>
        <w:t>«</w:t>
      </w:r>
      <w:r>
        <w:t>Программирование в компьютерных системах</w:t>
      </w:r>
      <w:r w:rsidRPr="006C2DE2">
        <w:rPr>
          <w:rFonts w:eastAsia="Calibri"/>
        </w:rPr>
        <w:t>»</w:t>
      </w:r>
    </w:p>
    <w:p w:rsidR="00DB7D6A" w:rsidRPr="00417B65" w:rsidRDefault="00DB7D6A" w:rsidP="00DB7D6A">
      <w:r w:rsidRPr="00417B65">
        <w:t xml:space="preserve">Целью самостоятельной работы студентов является обучение навыкам работы с научно-теоретической, периодической, научно-технической литературой и нормативной документацией, необходимыми для углубленного изучения </w:t>
      </w:r>
      <w:r>
        <w:t>дисциплины «Системы автоматизированного проектирования»</w:t>
      </w:r>
      <w:r w:rsidRPr="00417B65">
        <w:t>, а также развитие у них устойчивых способностей к самостоятельному изучению и изложению полученной информации.</w:t>
      </w:r>
    </w:p>
    <w:p w:rsidR="00DB7D6A" w:rsidRPr="0033036E" w:rsidRDefault="00DB7D6A" w:rsidP="00DB7D6A">
      <w:r w:rsidRPr="0033036E">
        <w:t>Основными задачами самостоятельной работы студентов являются:</w:t>
      </w:r>
    </w:p>
    <w:p w:rsidR="00DB7D6A" w:rsidRPr="0033036E" w:rsidRDefault="00DB7D6A" w:rsidP="00567FF5">
      <w:pPr>
        <w:pStyle w:val="afd"/>
        <w:numPr>
          <w:ilvl w:val="0"/>
          <w:numId w:val="7"/>
        </w:numPr>
      </w:pPr>
      <w:r w:rsidRPr="0033036E">
        <w:t xml:space="preserve">овладение знаниями; </w:t>
      </w:r>
    </w:p>
    <w:p w:rsidR="00DB7D6A" w:rsidRPr="0033036E" w:rsidRDefault="00DB7D6A" w:rsidP="00567FF5">
      <w:pPr>
        <w:pStyle w:val="afd"/>
        <w:numPr>
          <w:ilvl w:val="0"/>
          <w:numId w:val="7"/>
        </w:numPr>
      </w:pPr>
      <w:r w:rsidRPr="0033036E">
        <w:t xml:space="preserve">наработка профессиональных навыков; </w:t>
      </w:r>
    </w:p>
    <w:p w:rsidR="00DB7D6A" w:rsidRPr="0033036E" w:rsidRDefault="00DB7D6A" w:rsidP="00567FF5">
      <w:pPr>
        <w:pStyle w:val="afd"/>
        <w:numPr>
          <w:ilvl w:val="0"/>
          <w:numId w:val="7"/>
        </w:numPr>
      </w:pPr>
      <w:r w:rsidRPr="0033036E">
        <w:t xml:space="preserve">приобретение опыта творческой и исследовательской деятельности; </w:t>
      </w:r>
    </w:p>
    <w:p w:rsidR="00DB7D6A" w:rsidRDefault="00DB7D6A" w:rsidP="00567FF5">
      <w:pPr>
        <w:pStyle w:val="afd"/>
        <w:numPr>
          <w:ilvl w:val="0"/>
          <w:numId w:val="7"/>
        </w:numPr>
      </w:pPr>
      <w:r w:rsidRPr="0033036E">
        <w:t xml:space="preserve">развитие творческой инициативы, самостоятельности и ответственности студентов. </w:t>
      </w:r>
    </w:p>
    <w:p w:rsidR="00DB7D6A" w:rsidRPr="00417B65" w:rsidRDefault="00DB7D6A" w:rsidP="00DB7D6A">
      <w:r w:rsidRPr="00417B65">
        <w:t xml:space="preserve">Самостоятельная работа студентов по  </w:t>
      </w:r>
      <w:r>
        <w:t>дисциплине «Системы автоматизированного проектирования»</w:t>
      </w:r>
      <w:r w:rsidRPr="00417B65">
        <w:t xml:space="preserve"> обеспечивает: </w:t>
      </w:r>
    </w:p>
    <w:p w:rsidR="00DB7D6A" w:rsidRPr="0033036E" w:rsidRDefault="00DB7D6A" w:rsidP="00567FF5">
      <w:pPr>
        <w:pStyle w:val="afd"/>
        <w:numPr>
          <w:ilvl w:val="0"/>
          <w:numId w:val="7"/>
        </w:numPr>
      </w:pPr>
      <w:r w:rsidRPr="0033036E">
        <w:t>закрепление знаний, полученных студентами в процессе лекционных и практических занятий;</w:t>
      </w:r>
    </w:p>
    <w:p w:rsidR="00DB7D6A" w:rsidRPr="0033036E" w:rsidRDefault="00DB7D6A" w:rsidP="00567FF5">
      <w:pPr>
        <w:pStyle w:val="afd"/>
        <w:numPr>
          <w:ilvl w:val="0"/>
          <w:numId w:val="7"/>
        </w:numPr>
      </w:pPr>
      <w:r w:rsidRPr="0033036E">
        <w:t>формирование навыков работы с периодической, научно-исследовательской литературой и нормативной  документаций.</w:t>
      </w:r>
    </w:p>
    <w:p w:rsidR="00DB7D6A" w:rsidRPr="0033036E" w:rsidRDefault="00DB7D6A" w:rsidP="00DB7D6A">
      <w:r w:rsidRPr="0033036E">
        <w:t>Самостоятельная работа является обязательной для каждого студента.</w:t>
      </w:r>
    </w:p>
    <w:p w:rsidR="00DB7D6A" w:rsidRDefault="00DB7D6A" w:rsidP="00DB7D6A">
      <w:r>
        <w:rPr>
          <w:rStyle w:val="FontStyle56"/>
          <w:szCs w:val="28"/>
        </w:rPr>
        <w:t xml:space="preserve">Данные методические указания </w:t>
      </w:r>
      <w:r w:rsidRPr="0033036E">
        <w:t>предлага</w:t>
      </w:r>
      <w:r>
        <w:t>ю</w:t>
      </w:r>
      <w:r w:rsidRPr="0033036E">
        <w:t xml:space="preserve">тся в помощь студентам для выполнения заданий самостоятельных  работ предусмотренных рабочей программой </w:t>
      </w:r>
      <w:r>
        <w:t>дисциплины «Системы автоматизированного проектирования»</w:t>
      </w:r>
      <w:r w:rsidRPr="0033036E">
        <w:t xml:space="preserve">. </w:t>
      </w:r>
    </w:p>
    <w:p w:rsidR="00DB7D6A" w:rsidRPr="0033036E" w:rsidRDefault="003B7C34" w:rsidP="00DB7D6A">
      <w:r>
        <w:t>-</w:t>
      </w:r>
      <w:r w:rsidR="00DB7D6A" w:rsidRPr="0033036E">
        <w:t xml:space="preserve"> Методическ</w:t>
      </w:r>
      <w:r w:rsidR="00DB7D6A">
        <w:t xml:space="preserve">ие указания </w:t>
      </w:r>
      <w:r w:rsidR="00DB7D6A" w:rsidRPr="0033036E">
        <w:t>помо</w:t>
      </w:r>
      <w:r w:rsidR="00DB7D6A">
        <w:t>гу</w:t>
      </w:r>
      <w:r w:rsidR="00DB7D6A" w:rsidRPr="0033036E">
        <w:t>т и  позвол</w:t>
      </w:r>
      <w:r w:rsidR="00DB7D6A">
        <w:t>я</w:t>
      </w:r>
      <w:r w:rsidR="00DB7D6A" w:rsidRPr="0033036E">
        <w:t>т студентам:</w:t>
      </w:r>
    </w:p>
    <w:p w:rsidR="00DB7D6A" w:rsidRPr="0033036E" w:rsidRDefault="00DB7D6A" w:rsidP="00567FF5">
      <w:pPr>
        <w:pStyle w:val="afd"/>
        <w:numPr>
          <w:ilvl w:val="0"/>
          <w:numId w:val="8"/>
        </w:numPr>
      </w:pPr>
      <w:r w:rsidRPr="0033036E">
        <w:t>получить полный перечень зад</w:t>
      </w:r>
      <w:r>
        <w:t>аний всех самостоятельных работ по дисциплине</w:t>
      </w:r>
      <w:r w:rsidRPr="0033036E">
        <w:t>;</w:t>
      </w:r>
    </w:p>
    <w:p w:rsidR="00DB7D6A" w:rsidRPr="0033036E" w:rsidRDefault="00DB7D6A" w:rsidP="00567FF5">
      <w:pPr>
        <w:pStyle w:val="afd"/>
        <w:numPr>
          <w:ilvl w:val="0"/>
          <w:numId w:val="8"/>
        </w:numPr>
      </w:pPr>
      <w:r w:rsidRPr="0033036E">
        <w:t>ознакомиться с методикой и ходом выполнения самостоятельных работ;</w:t>
      </w:r>
    </w:p>
    <w:p w:rsidR="00DF2CD9" w:rsidRPr="00DF2CD9" w:rsidRDefault="00DB7D6A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Рабочей программой дисциплины предусмотрено 30 </w:t>
      </w:r>
      <w:r w:rsidRPr="00DF2CD9">
        <w:rPr>
          <w:szCs w:val="28"/>
          <w:lang w:eastAsia="ru-RU"/>
        </w:rPr>
        <w:t>час</w:t>
      </w:r>
      <w:r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 xml:space="preserve"> </w:t>
      </w:r>
      <w:r w:rsidR="00DF2CD9" w:rsidRPr="00DF2CD9">
        <w:rPr>
          <w:szCs w:val="28"/>
          <w:lang w:eastAsia="ru-RU"/>
        </w:rPr>
        <w:t>самостоятельной работы обучающ</w:t>
      </w:r>
      <w:r>
        <w:rPr>
          <w:szCs w:val="28"/>
          <w:lang w:eastAsia="ru-RU"/>
        </w:rPr>
        <w:t>ихся.</w:t>
      </w:r>
    </w:p>
    <w:p w:rsidR="004C2799" w:rsidRDefault="00D32F1B" w:rsidP="003B7C34">
      <w:pPr>
        <w:pStyle w:val="1"/>
      </w:pPr>
      <w:r>
        <w:rPr>
          <w:lang w:eastAsia="ru-RU"/>
        </w:rPr>
        <w:br w:type="page"/>
      </w:r>
    </w:p>
    <w:p w:rsidR="004C2799" w:rsidRDefault="003B7C34" w:rsidP="004C2799">
      <w:pPr>
        <w:pStyle w:val="1"/>
      </w:pPr>
      <w:bookmarkStart w:id="2" w:name="_Toc341102553"/>
      <w:bookmarkStart w:id="3" w:name="_Toc341106311"/>
      <w:bookmarkStart w:id="4" w:name="_Toc480202985"/>
      <w:r w:rsidRPr="00E419FB">
        <w:lastRenderedPageBreak/>
        <w:t xml:space="preserve">Перечень </w:t>
      </w:r>
      <w:r>
        <w:t xml:space="preserve">видов </w:t>
      </w:r>
      <w:r w:rsidRPr="00E419FB">
        <w:t>внеаудиторной самостоятельной работы</w:t>
      </w:r>
      <w:bookmarkEnd w:id="2"/>
      <w:bookmarkEnd w:id="3"/>
      <w:bookmarkEnd w:id="4"/>
    </w:p>
    <w:p w:rsidR="004C2799" w:rsidRDefault="004C2799">
      <w:pPr>
        <w:suppressAutoHyphens w:val="0"/>
      </w:pPr>
    </w:p>
    <w:tbl>
      <w:tblPr>
        <w:tblStyle w:val="afa"/>
        <w:tblW w:w="0" w:type="auto"/>
        <w:tblLook w:val="04A0"/>
      </w:tblPr>
      <w:tblGrid>
        <w:gridCol w:w="3284"/>
        <w:gridCol w:w="4904"/>
        <w:gridCol w:w="1665"/>
      </w:tblGrid>
      <w:tr w:rsidR="004C2799" w:rsidTr="004C2799">
        <w:tc>
          <w:tcPr>
            <w:tcW w:w="3284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 w:rsidRPr="006B1A15">
              <w:t>Наименование разделов, тем</w:t>
            </w:r>
          </w:p>
        </w:tc>
        <w:tc>
          <w:tcPr>
            <w:tcW w:w="4904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 w:rsidRPr="00D7286F">
              <w:t>Вид внеаудиторной самостоятельной работы</w:t>
            </w:r>
          </w:p>
        </w:tc>
        <w:tc>
          <w:tcPr>
            <w:tcW w:w="1665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 w:rsidRPr="006B1A15">
              <w:t>Количество часов</w:t>
            </w:r>
          </w:p>
        </w:tc>
      </w:tr>
      <w:tr w:rsidR="004C2799" w:rsidTr="004C2799">
        <w:tc>
          <w:tcPr>
            <w:tcW w:w="3284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4904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>
              <w:t>2</w:t>
            </w:r>
          </w:p>
        </w:tc>
        <w:tc>
          <w:tcPr>
            <w:tcW w:w="1665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>
              <w:t>3</w:t>
            </w:r>
          </w:p>
        </w:tc>
      </w:tr>
      <w:tr w:rsidR="00A02B1D" w:rsidTr="00DB7D6A">
        <w:trPr>
          <w:trHeight w:val="3709"/>
        </w:trPr>
        <w:tc>
          <w:tcPr>
            <w:tcW w:w="3284" w:type="dxa"/>
            <w:vMerge w:val="restart"/>
            <w:vAlign w:val="center"/>
          </w:tcPr>
          <w:p w:rsidR="00A02B1D" w:rsidRDefault="00A02B1D" w:rsidP="003B7C34">
            <w:pPr>
              <w:suppressAutoHyphens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B21D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. Работа в САПР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6B21D9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ас-3D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  <w:r w:rsidRPr="006B21D9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A02B1D" w:rsidRDefault="00A02B1D" w:rsidP="003B7C34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:rsidR="00A02B1D" w:rsidRDefault="00A02B1D" w:rsidP="003B7C34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САПР КОМПАС 3D-LT Режим </w:t>
            </w:r>
            <w:r>
              <w:rPr>
                <w:color w:val="000000"/>
                <w:sz w:val="22"/>
                <w:szCs w:val="22"/>
                <w:lang w:eastAsia="ru-RU"/>
              </w:rPr>
              <w:t>–</w:t>
            </w: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 Деталь</w:t>
            </w:r>
          </w:p>
          <w:p w:rsidR="00A02B1D" w:rsidRDefault="00A02B1D" w:rsidP="003B7C34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.2 </w:t>
            </w: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САПР КОМПАС 3D-LT Режим </w:t>
            </w:r>
            <w:r>
              <w:rPr>
                <w:color w:val="000000"/>
                <w:sz w:val="22"/>
                <w:szCs w:val="22"/>
                <w:lang w:eastAsia="ru-RU"/>
              </w:rPr>
              <w:t>–</w:t>
            </w: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 Чертеж</w:t>
            </w:r>
          </w:p>
          <w:p w:rsidR="00A02B1D" w:rsidRPr="004C2799" w:rsidRDefault="00A02B1D" w:rsidP="003B7C34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.3 </w:t>
            </w: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САПР КОМПАС 3D-LT Режим </w:t>
            </w:r>
            <w:r>
              <w:rPr>
                <w:color w:val="000000"/>
                <w:sz w:val="22"/>
                <w:szCs w:val="22"/>
                <w:lang w:eastAsia="ru-RU"/>
              </w:rPr>
              <w:t>–</w:t>
            </w: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 Фрагмент</w:t>
            </w:r>
          </w:p>
        </w:tc>
        <w:tc>
          <w:tcPr>
            <w:tcW w:w="4904" w:type="dxa"/>
            <w:vAlign w:val="center"/>
          </w:tcPr>
          <w:p w:rsidR="00A02B1D" w:rsidRDefault="00A02B1D" w:rsidP="003B7C34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B21D9">
              <w:rPr>
                <w:color w:val="000000"/>
                <w:sz w:val="22"/>
                <w:szCs w:val="22"/>
                <w:lang w:eastAsia="ru-RU"/>
              </w:rPr>
              <w:t xml:space="preserve">Самостоятельное изучение по основной </w:t>
            </w:r>
            <w:r>
              <w:rPr>
                <w:color w:val="000000"/>
                <w:sz w:val="22"/>
                <w:szCs w:val="22"/>
                <w:lang w:eastAsia="ru-RU"/>
              </w:rPr>
              <w:t>и дополнительной литературе тем</w:t>
            </w:r>
          </w:p>
          <w:p w:rsidR="00A02B1D" w:rsidRPr="004C2799" w:rsidRDefault="00A02B1D" w:rsidP="00567FF5">
            <w:pPr>
              <w:pStyle w:val="afd"/>
              <w:numPr>
                <w:ilvl w:val="0"/>
                <w:numId w:val="6"/>
              </w:numPr>
              <w:ind w:firstLine="0"/>
              <w:jc w:val="left"/>
            </w:pPr>
            <w:r w:rsidRPr="004C2799">
              <w:rPr>
                <w:color w:val="000000"/>
                <w:sz w:val="22"/>
                <w:lang w:eastAsia="ru-RU"/>
              </w:rPr>
              <w:t>Стили текста. Заполнение основной надписи. Работа с таблицами. Специальные вставки в текст. Текстовые шаблоны. Настройка параметров текстовых документов. Создание пользовательских стилей объектов «Компас-3D</w:t>
            </w:r>
            <w:r>
              <w:rPr>
                <w:color w:val="000000"/>
                <w:sz w:val="22"/>
                <w:lang w:eastAsia="ru-RU"/>
              </w:rPr>
              <w:t>»</w:t>
            </w:r>
          </w:p>
          <w:p w:rsidR="00A02B1D" w:rsidRDefault="00A02B1D" w:rsidP="00567FF5">
            <w:pPr>
              <w:pStyle w:val="afd"/>
              <w:numPr>
                <w:ilvl w:val="0"/>
                <w:numId w:val="6"/>
              </w:numPr>
              <w:ind w:firstLine="0"/>
              <w:jc w:val="left"/>
            </w:pPr>
            <w:r w:rsidRPr="004C2799">
              <w:rPr>
                <w:color w:val="000000"/>
                <w:sz w:val="22"/>
                <w:lang w:eastAsia="ru-RU"/>
              </w:rPr>
              <w:t>Создание пользовательских стилей объектов «Компас-3D». Порядок отображения объектов. Группировка объектов. Управление слоями</w:t>
            </w:r>
          </w:p>
        </w:tc>
        <w:tc>
          <w:tcPr>
            <w:tcW w:w="1665" w:type="dxa"/>
            <w:vAlign w:val="center"/>
          </w:tcPr>
          <w:p w:rsidR="00A02B1D" w:rsidRDefault="00A02B1D" w:rsidP="003B7C34">
            <w:pPr>
              <w:suppressAutoHyphens w:val="0"/>
              <w:ind w:firstLine="0"/>
              <w:jc w:val="center"/>
            </w:pPr>
            <w:r>
              <w:t>20</w:t>
            </w:r>
          </w:p>
        </w:tc>
      </w:tr>
      <w:tr w:rsidR="00A02B1D" w:rsidTr="00DB7D6A">
        <w:trPr>
          <w:trHeight w:val="1423"/>
        </w:trPr>
        <w:tc>
          <w:tcPr>
            <w:tcW w:w="3284" w:type="dxa"/>
            <w:vMerge/>
          </w:tcPr>
          <w:p w:rsidR="00A02B1D" w:rsidRDefault="00A02B1D" w:rsidP="003B7C34">
            <w:pPr>
              <w:suppressAutoHyphens w:val="0"/>
              <w:ind w:firstLine="0"/>
            </w:pPr>
          </w:p>
        </w:tc>
        <w:tc>
          <w:tcPr>
            <w:tcW w:w="4904" w:type="dxa"/>
            <w:vAlign w:val="center"/>
          </w:tcPr>
          <w:p w:rsidR="00A02B1D" w:rsidRDefault="00A02B1D" w:rsidP="003B7C34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B21D9">
              <w:rPr>
                <w:color w:val="000000"/>
                <w:sz w:val="22"/>
                <w:szCs w:val="22"/>
                <w:lang w:eastAsia="ru-RU"/>
              </w:rPr>
              <w:t>По</w:t>
            </w:r>
            <w:r>
              <w:rPr>
                <w:color w:val="000000"/>
                <w:sz w:val="22"/>
                <w:szCs w:val="22"/>
                <w:lang w:eastAsia="ru-RU"/>
              </w:rPr>
              <w:t>дготовка к практическим работам</w:t>
            </w:r>
          </w:p>
          <w:p w:rsidR="00A02B1D" w:rsidRDefault="00A02B1D" w:rsidP="00567FF5">
            <w:pPr>
              <w:pStyle w:val="afd"/>
              <w:numPr>
                <w:ilvl w:val="0"/>
                <w:numId w:val="6"/>
              </w:numPr>
              <w:ind w:firstLine="0"/>
              <w:jc w:val="left"/>
            </w:pPr>
            <w:r w:rsidRPr="004C2799">
              <w:rPr>
                <w:color w:val="000000"/>
                <w:sz w:val="22"/>
                <w:lang w:eastAsia="ru-RU"/>
              </w:rPr>
              <w:t>Приемы работы с инструментом Отрезок, Общие правила оформления чертежа. Чертеж «плоской детали</w:t>
            </w:r>
            <w:r>
              <w:rPr>
                <w:color w:val="000000"/>
                <w:sz w:val="22"/>
                <w:lang w:eastAsia="ru-RU"/>
              </w:rPr>
              <w:t xml:space="preserve">. </w:t>
            </w:r>
            <w:r w:rsidRPr="004C2799">
              <w:rPr>
                <w:color w:val="000000"/>
                <w:sz w:val="22"/>
                <w:lang w:eastAsia="ru-RU"/>
              </w:rPr>
              <w:t>Сечения и разрезы</w:t>
            </w:r>
          </w:p>
        </w:tc>
        <w:tc>
          <w:tcPr>
            <w:tcW w:w="1665" w:type="dxa"/>
            <w:vAlign w:val="center"/>
          </w:tcPr>
          <w:p w:rsidR="00A02B1D" w:rsidRDefault="00A02B1D" w:rsidP="003B7C34">
            <w:pPr>
              <w:suppressAutoHyphens w:val="0"/>
              <w:ind w:firstLine="0"/>
              <w:jc w:val="center"/>
            </w:pPr>
            <w:r>
              <w:t>10</w:t>
            </w:r>
          </w:p>
        </w:tc>
      </w:tr>
      <w:tr w:rsidR="004C2799" w:rsidTr="004C2799">
        <w:trPr>
          <w:trHeight w:val="409"/>
        </w:trPr>
        <w:tc>
          <w:tcPr>
            <w:tcW w:w="3284" w:type="dxa"/>
            <w:vAlign w:val="center"/>
          </w:tcPr>
          <w:p w:rsidR="004C2799" w:rsidRDefault="004C2799" w:rsidP="003B7C34">
            <w:pPr>
              <w:suppressAutoHyphens w:val="0"/>
              <w:ind w:firstLine="0"/>
            </w:pPr>
            <w:r>
              <w:t>Всего часов</w:t>
            </w:r>
          </w:p>
        </w:tc>
        <w:tc>
          <w:tcPr>
            <w:tcW w:w="4904" w:type="dxa"/>
          </w:tcPr>
          <w:p w:rsidR="004C2799" w:rsidRPr="006B21D9" w:rsidRDefault="004C2799" w:rsidP="003B7C34">
            <w:pPr>
              <w:suppressAutoHyphens w:val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4C2799" w:rsidRDefault="004C2799" w:rsidP="003B7C34">
            <w:pPr>
              <w:suppressAutoHyphens w:val="0"/>
              <w:ind w:firstLine="0"/>
              <w:jc w:val="center"/>
            </w:pPr>
            <w:r>
              <w:t>30</w:t>
            </w:r>
          </w:p>
        </w:tc>
      </w:tr>
    </w:tbl>
    <w:p w:rsidR="004C2799" w:rsidRDefault="004C2799">
      <w:pPr>
        <w:suppressAutoHyphens w:val="0"/>
      </w:pPr>
      <w:r>
        <w:br w:type="page"/>
      </w:r>
    </w:p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61775D" w:rsidRPr="0061775D" w:rsidRDefault="0061775D" w:rsidP="003B7C34">
      <w:pPr>
        <w:pStyle w:val="1"/>
        <w:rPr>
          <w:lang w:eastAsia="ru-RU"/>
        </w:rPr>
      </w:pPr>
      <w:bookmarkStart w:id="5" w:name="_Toc480202986"/>
      <w:r w:rsidRPr="0061775D">
        <w:rPr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  <w:bookmarkEnd w:id="5"/>
    </w:p>
    <w:p w:rsidR="00251A47" w:rsidRDefault="00251A47" w:rsidP="00964707">
      <w:pPr>
        <w:spacing w:after="20" w:line="336" w:lineRule="auto"/>
        <w:rPr>
          <w:b/>
        </w:rPr>
      </w:pPr>
      <w:bookmarkStart w:id="6" w:name="_Toc290715332"/>
    </w:p>
    <w:p w:rsidR="00F344F3" w:rsidRPr="001D1F58" w:rsidRDefault="00F344F3" w:rsidP="00F344F3">
      <w:pPr>
        <w:rPr>
          <w:b/>
          <w:szCs w:val="28"/>
        </w:rPr>
      </w:pPr>
      <w:proofErr w:type="spellStart"/>
      <w:r w:rsidRPr="001D1F58">
        <w:rPr>
          <w:b/>
          <w:szCs w:val="28"/>
          <w:lang w:val="en-US"/>
        </w:rPr>
        <w:t>Основная</w:t>
      </w:r>
      <w:proofErr w:type="spellEnd"/>
    </w:p>
    <w:p w:rsidR="007F250D" w:rsidRPr="00704EEB" w:rsidRDefault="007F250D" w:rsidP="00567FF5">
      <w:pPr>
        <w:pStyle w:val="afd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Самсонов, В. </w:t>
      </w:r>
      <w:r w:rsidRPr="00704EEB">
        <w:rPr>
          <w:szCs w:val="28"/>
        </w:rPr>
        <w:t>Автоматизация конструкторских работ в среде Компас-3D</w:t>
      </w:r>
      <w:r>
        <w:rPr>
          <w:szCs w:val="28"/>
        </w:rPr>
        <w:t xml:space="preserve"> / В</w:t>
      </w:r>
      <w:r w:rsidR="00BF3E2A">
        <w:rPr>
          <w:szCs w:val="28"/>
        </w:rPr>
        <w:t>. </w:t>
      </w:r>
      <w:r>
        <w:rPr>
          <w:szCs w:val="28"/>
        </w:rPr>
        <w:t xml:space="preserve">Самсонов. – М.: Академия, 2009. – 22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344F3" w:rsidRDefault="00F344F3" w:rsidP="00F344F3"/>
    <w:p w:rsidR="00F344F3" w:rsidRPr="001D1F58" w:rsidRDefault="00F344F3" w:rsidP="00F344F3">
      <w:pPr>
        <w:rPr>
          <w:b/>
          <w:szCs w:val="28"/>
        </w:rPr>
      </w:pPr>
      <w:r>
        <w:rPr>
          <w:b/>
          <w:szCs w:val="28"/>
        </w:rPr>
        <w:t>Дополнительная</w:t>
      </w:r>
    </w:p>
    <w:p w:rsidR="007F250D" w:rsidRDefault="007F250D" w:rsidP="00567FF5">
      <w:pPr>
        <w:pStyle w:val="afd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Герасимов, А.  </w:t>
      </w:r>
      <w:r w:rsidRPr="00523D2C">
        <w:rPr>
          <w:szCs w:val="28"/>
        </w:rPr>
        <w:t>Компас-3D V10 (+ CD-ROM)</w:t>
      </w:r>
      <w:r>
        <w:rPr>
          <w:szCs w:val="28"/>
        </w:rPr>
        <w:t xml:space="preserve"> /  А. Герасимов. – СПб.: </w:t>
      </w:r>
      <w:proofErr w:type="spellStart"/>
      <w:r>
        <w:rPr>
          <w:szCs w:val="28"/>
        </w:rPr>
        <w:t>БХВ-Петербург</w:t>
      </w:r>
      <w:proofErr w:type="spellEnd"/>
      <w:r>
        <w:rPr>
          <w:szCs w:val="28"/>
        </w:rPr>
        <w:t xml:space="preserve">, 2008. – 976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Pr="000E4648" w:rsidRDefault="00964707" w:rsidP="00567FF5">
      <w:pPr>
        <w:pStyle w:val="afd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proofErr w:type="spellStart"/>
      <w:r w:rsidRPr="0051219A">
        <w:t>Википедия</w:t>
      </w:r>
      <w:proofErr w:type="spellEnd"/>
      <w:r w:rsidRPr="0051219A">
        <w:t xml:space="preserve"> – свободная энциклопедия </w:t>
      </w:r>
      <w:r w:rsidRPr="000E4648">
        <w:rPr>
          <w:szCs w:val="28"/>
        </w:rPr>
        <w:t xml:space="preserve">[Электронный ресурс] – Режим </w:t>
      </w:r>
      <w:proofErr w:type="spellStart"/>
      <w:r w:rsidRPr="000E4648">
        <w:rPr>
          <w:szCs w:val="28"/>
        </w:rPr>
        <w:t>доступа:</w:t>
      </w:r>
      <w:hyperlink r:id="rId9" w:history="1">
        <w:r w:rsidRPr="0051219A">
          <w:rPr>
            <w:rStyle w:val="afe"/>
          </w:rPr>
          <w:t>http</w:t>
        </w:r>
        <w:proofErr w:type="spellEnd"/>
        <w:r w:rsidRPr="0051219A">
          <w:rPr>
            <w:rStyle w:val="afe"/>
          </w:rPr>
          <w:t>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567FF5">
      <w:pPr>
        <w:pStyle w:val="af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0E4648">
          <w:rPr>
            <w:szCs w:val="28"/>
          </w:rPr>
          <w:t xml:space="preserve">Издательства </w:t>
        </w:r>
        <w:r w:rsidR="00740613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740613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e"/>
        </w:rPr>
        <w:t>http://I</w:t>
      </w:r>
      <w:r w:rsidRPr="0051219A">
        <w:rPr>
          <w:rStyle w:val="afe"/>
          <w:lang w:eastAsia="ru-RU"/>
        </w:rPr>
        <w:t>ntuit</w:t>
      </w:r>
      <w:r w:rsidRPr="0051219A">
        <w:rPr>
          <w:rStyle w:val="afe"/>
        </w:rPr>
        <w:t>.ru</w:t>
      </w:r>
    </w:p>
    <w:p w:rsidR="00964707" w:rsidRPr="0051219A" w:rsidRDefault="00964707" w:rsidP="00567FF5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fe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567FF5">
      <w:pPr>
        <w:pStyle w:val="afd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</w:t>
      </w:r>
      <w:proofErr w:type="gramStart"/>
      <w:r w:rsidRPr="000E4648">
        <w:rPr>
          <w:bCs/>
          <w:szCs w:val="28"/>
        </w:rPr>
        <w:t>а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2" w:history="1">
        <w:r w:rsidRPr="0051219A">
          <w:rPr>
            <w:rStyle w:val="afe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567FF5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</w:t>
      </w:r>
      <w:proofErr w:type="gramStart"/>
      <w:r w:rsidRPr="000E4648">
        <w:rPr>
          <w:bCs/>
          <w:szCs w:val="28"/>
        </w:rPr>
        <w:t>л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3" w:history="1">
        <w:r w:rsidRPr="0051219A">
          <w:rPr>
            <w:rStyle w:val="afe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567FF5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</w:t>
      </w:r>
      <w:proofErr w:type="gramStart"/>
      <w:r w:rsidRPr="000E4648">
        <w:rPr>
          <w:bCs/>
          <w:szCs w:val="28"/>
        </w:rPr>
        <w:t>я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4" w:history="1">
        <w:r w:rsidRPr="0051219A">
          <w:rPr>
            <w:rStyle w:val="afe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567FF5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</w:t>
      </w:r>
      <w:proofErr w:type="gramStart"/>
      <w:r w:rsidRPr="000E4648">
        <w:rPr>
          <w:bCs/>
          <w:szCs w:val="28"/>
        </w:rPr>
        <w:t>в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5" w:history="1">
        <w:r w:rsidRPr="0051219A">
          <w:rPr>
            <w:rStyle w:val="afe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6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3B7C34" w:rsidRDefault="003B7C34" w:rsidP="003B7C34">
      <w:pPr>
        <w:pStyle w:val="1"/>
      </w:pPr>
      <w:bookmarkStart w:id="7" w:name="_Toc480202987"/>
      <w:r w:rsidRPr="003B7C34">
        <w:lastRenderedPageBreak/>
        <w:t>Контроль и оценка результатов освоения учебной дисциплины</w:t>
      </w:r>
      <w:bookmarkEnd w:id="7"/>
    </w:p>
    <w:p w:rsidR="00241B2C" w:rsidRDefault="00241B2C" w:rsidP="00241B2C">
      <w:pPr>
        <w:rPr>
          <w:sz w:val="2"/>
          <w:szCs w:val="2"/>
        </w:rPr>
      </w:pPr>
    </w:p>
    <w:p w:rsidR="00B72703" w:rsidRDefault="00B72703" w:rsidP="00B72703">
      <w:pPr>
        <w:pStyle w:val="16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</w:t>
      </w:r>
      <w:proofErr w:type="gramStart"/>
      <w:r w:rsidRPr="00B72703">
        <w:rPr>
          <w:sz w:val="28"/>
          <w:szCs w:val="28"/>
        </w:rPr>
        <w:t>обучающимися</w:t>
      </w:r>
      <w:proofErr w:type="gramEnd"/>
      <w:r w:rsidRPr="00B72703">
        <w:rPr>
          <w:sz w:val="28"/>
          <w:szCs w:val="28"/>
        </w:rPr>
        <w:t xml:space="preserve"> внеаудиторной самостоятельной работы.</w:t>
      </w:r>
    </w:p>
    <w:p w:rsidR="003B7C34" w:rsidRDefault="003B7C34">
      <w:pPr>
        <w:suppressAutoHyphens w:val="0"/>
        <w:rPr>
          <w:szCs w:val="28"/>
        </w:rPr>
      </w:pPr>
    </w:p>
    <w:tbl>
      <w:tblPr>
        <w:tblpPr w:leftFromText="180" w:rightFromText="180" w:vertAnchor="page" w:horzAnchor="margin" w:tblpY="3970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/>
      </w:tblPr>
      <w:tblGrid>
        <w:gridCol w:w="4905"/>
        <w:gridCol w:w="4474"/>
      </w:tblGrid>
      <w:tr w:rsidR="00BF3E2A" w:rsidRPr="00B72703" w:rsidTr="00BF3E2A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F3E2A" w:rsidRPr="00B72703" w:rsidTr="00BF3E2A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spacing w:line="240" w:lineRule="auto"/>
              <w:ind w:firstLine="0"/>
            </w:pPr>
          </w:p>
        </w:tc>
      </w:tr>
      <w:tr w:rsidR="00BF3E2A" w:rsidRPr="00B72703" w:rsidTr="00BF3E2A">
        <w:trPr>
          <w:trHeight w:val="118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50D">
              <w:rPr>
                <w:sz w:val="24"/>
                <w:szCs w:val="24"/>
              </w:rPr>
              <w:t xml:space="preserve">читать и выполнять чертежи, эскизы, схемы, технические рисунки деталей и изделий с помощью САПР </w:t>
            </w:r>
            <w:r>
              <w:rPr>
                <w:sz w:val="24"/>
                <w:szCs w:val="24"/>
              </w:rPr>
              <w:t>«</w:t>
            </w:r>
            <w:r w:rsidRPr="007F250D">
              <w:rPr>
                <w:sz w:val="24"/>
                <w:szCs w:val="24"/>
              </w:rPr>
              <w:t>Компас 3D</w:t>
            </w:r>
            <w:r>
              <w:rPr>
                <w:sz w:val="24"/>
                <w:szCs w:val="24"/>
              </w:rPr>
              <w:t>»</w:t>
            </w:r>
            <w:r w:rsidRPr="007F25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BF3E2A" w:rsidRPr="00B72703" w:rsidTr="00BF3E2A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E2A" w:rsidRPr="00B72703" w:rsidRDefault="00BF3E2A" w:rsidP="00BF3E2A">
            <w:pPr>
              <w:spacing w:line="240" w:lineRule="auto"/>
              <w:ind w:firstLine="0"/>
            </w:pPr>
          </w:p>
        </w:tc>
      </w:tr>
      <w:tr w:rsidR="00BF3E2A" w:rsidRPr="007F250D" w:rsidTr="00BF3E2A">
        <w:trPr>
          <w:trHeight w:val="110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2A" w:rsidRPr="007F250D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50D">
              <w:rPr>
                <w:sz w:val="24"/>
                <w:szCs w:val="24"/>
              </w:rPr>
              <w:t>основные методы и средства автоматизации проектирования, используемые в программных средства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E2A" w:rsidRPr="007F250D" w:rsidRDefault="00BF3E2A" w:rsidP="00BF3E2A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50D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</w:tbl>
    <w:p w:rsidR="00BF3E2A" w:rsidRDefault="00BF3E2A" w:rsidP="003B7C34">
      <w:pPr>
        <w:rPr>
          <w:b/>
        </w:rPr>
      </w:pPr>
      <w:r w:rsidRPr="00954350">
        <w:rPr>
          <w:b/>
        </w:rPr>
        <w:t xml:space="preserve"> </w:t>
      </w:r>
    </w:p>
    <w:p w:rsidR="00F6166B" w:rsidRPr="00CA3932" w:rsidRDefault="00F6166B" w:rsidP="003B7C34">
      <w:r w:rsidRPr="00954350">
        <w:rPr>
          <w:b/>
        </w:rPr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p w:rsidR="00E20410" w:rsidRDefault="00E20410" w:rsidP="003B7C34">
      <w:pPr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BF3E2A" w:rsidRDefault="00BF3E2A" w:rsidP="003B7C34">
      <w:pPr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center"/>
              <w:rPr>
                <w:b/>
              </w:rPr>
            </w:pPr>
            <w:r w:rsidRPr="001F6EB2">
              <w:rPr>
                <w:b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center"/>
              <w:rPr>
                <w:b/>
              </w:rPr>
            </w:pPr>
            <w:r w:rsidRPr="001F6EB2">
              <w:rPr>
                <w:b/>
              </w:rPr>
              <w:t>Технология формирования ОК</w:t>
            </w:r>
          </w:p>
          <w:p w:rsidR="00E20410" w:rsidRPr="001F6EB2" w:rsidRDefault="00E20410" w:rsidP="003B7C34">
            <w:pPr>
              <w:spacing w:line="240" w:lineRule="auto"/>
              <w:ind w:firstLine="0"/>
              <w:jc w:val="center"/>
              <w:rPr>
                <w:b/>
              </w:rPr>
            </w:pPr>
            <w:r w:rsidRPr="001F6EB2">
              <w:rPr>
                <w:b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center"/>
            </w:pPr>
            <w:r w:rsidRPr="001F6EB2"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center"/>
            </w:pPr>
            <w:r w:rsidRPr="001F6EB2">
              <w:t>2</w:t>
            </w:r>
          </w:p>
        </w:tc>
      </w:tr>
      <w:tr w:rsidR="00E20410" w:rsidRPr="001F6EB2" w:rsidTr="003B7C34">
        <w:trPr>
          <w:trHeight w:hRule="exact" w:val="1168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 овладевает</w:t>
            </w:r>
            <w:r w:rsidR="003E1169">
              <w:t> </w:t>
            </w:r>
            <w:r w:rsidRPr="001F6EB2">
              <w:t>первичными профессиональными навыками и умениями;</w:t>
            </w:r>
          </w:p>
        </w:tc>
      </w:tr>
      <w:tr w:rsidR="00E20410" w:rsidRPr="001F6EB2" w:rsidTr="003B7C34">
        <w:trPr>
          <w:trHeight w:hRule="exact" w:val="1426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 xml:space="preserve">– </w:t>
            </w:r>
            <w:proofErr w:type="gramStart"/>
            <w:r w:rsidRPr="001F6EB2">
              <w:t>р</w:t>
            </w:r>
            <w:proofErr w:type="gramEnd"/>
            <w:r w:rsidRPr="001F6EB2">
              <w:t>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</w:tbl>
    <w:p w:rsidR="003B7C34" w:rsidRDefault="003B7C34"/>
    <w:p w:rsidR="003B7C34" w:rsidRDefault="003B7C34">
      <w:pPr>
        <w:suppressAutoHyphens w:val="0"/>
        <w:spacing w:line="240" w:lineRule="auto"/>
        <w:ind w:firstLine="0"/>
        <w:jc w:val="left"/>
      </w:pPr>
      <w:r>
        <w:br w:type="page"/>
      </w:r>
    </w:p>
    <w:p w:rsidR="003B7C34" w:rsidRPr="00BF3E2A" w:rsidRDefault="003B7C34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4964"/>
      </w:tblGrid>
      <w:tr w:rsidR="003B7C34" w:rsidRPr="001F6EB2" w:rsidTr="00B60FB2">
        <w:trPr>
          <w:trHeight w:val="387"/>
        </w:trPr>
        <w:tc>
          <w:tcPr>
            <w:tcW w:w="4783" w:type="dxa"/>
            <w:vAlign w:val="center"/>
          </w:tcPr>
          <w:p w:rsidR="003B7C34" w:rsidRPr="001F6EB2" w:rsidRDefault="003B7C34" w:rsidP="00B60FB2">
            <w:pPr>
              <w:jc w:val="center"/>
            </w:pPr>
            <w:r w:rsidRPr="001F6EB2">
              <w:t>1</w:t>
            </w:r>
          </w:p>
        </w:tc>
        <w:tc>
          <w:tcPr>
            <w:tcW w:w="4964" w:type="dxa"/>
            <w:vAlign w:val="center"/>
          </w:tcPr>
          <w:p w:rsidR="003B7C34" w:rsidRPr="001F6EB2" w:rsidRDefault="003B7C34" w:rsidP="00B60FB2">
            <w:pPr>
              <w:jc w:val="center"/>
            </w:pPr>
            <w:r w:rsidRPr="001F6EB2">
              <w:t>2</w:t>
            </w:r>
          </w:p>
        </w:tc>
      </w:tr>
      <w:tr w:rsidR="00E20410" w:rsidRPr="001F6EB2" w:rsidTr="003B7C34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 xml:space="preserve">– </w:t>
            </w:r>
            <w:proofErr w:type="gramStart"/>
            <w:r w:rsidRPr="001F6EB2">
              <w:t>о</w:t>
            </w:r>
            <w:proofErr w:type="gramEnd"/>
            <w:r w:rsidRPr="001F6EB2">
              <w:t>ценивает результаты деятельности по заданным показателям;</w:t>
            </w:r>
          </w:p>
          <w:p w:rsidR="00E20410" w:rsidRPr="001F6EB2" w:rsidRDefault="00E20410" w:rsidP="003B7C34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3B7C34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 xml:space="preserve">– </w:t>
            </w:r>
            <w:proofErr w:type="gramStart"/>
            <w:r w:rsidRPr="001F6EB2">
              <w:t>з</w:t>
            </w:r>
            <w:proofErr w:type="gramEnd"/>
            <w:r w:rsidRPr="001F6EB2">
              <w:t xml:space="preserve">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3B7C34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3B7C34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3B7C3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–</w:t>
            </w:r>
            <w:r w:rsidRPr="0044322C">
              <w:t>демонстри</w:t>
            </w:r>
            <w:r>
              <w:t>рует</w:t>
            </w:r>
            <w:r w:rsidRPr="0044322C">
              <w:t xml:space="preserve"> навык</w:t>
            </w:r>
            <w:r>
              <w:t>и</w:t>
            </w:r>
            <w:r w:rsidRPr="0044322C">
              <w:t xml:space="preserve"> использования информационно-коммуникационны</w:t>
            </w:r>
            <w:r>
              <w:t>х</w:t>
            </w:r>
            <w:r w:rsidR="00F6166B">
              <w:t xml:space="preserve"> </w:t>
            </w:r>
            <w:r>
              <w:t>технологий</w:t>
            </w:r>
            <w:r w:rsidRPr="0044322C">
              <w:t xml:space="preserve"> в профессиональной деятельности </w:t>
            </w:r>
          </w:p>
        </w:tc>
      </w:tr>
      <w:tr w:rsidR="00E20410" w:rsidRPr="001F6EB2" w:rsidTr="003B7C34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r w:rsidRPr="001F6EB2"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jc w:val="left"/>
            </w:pPr>
            <w:proofErr w:type="gramStart"/>
            <w:r w:rsidRPr="001F6EB2">
              <w:t>–использует средства наглядности или невербальные средства коммуникации;</w:t>
            </w:r>
            <w:proofErr w:type="gramEnd"/>
          </w:p>
          <w:p w:rsidR="00E20410" w:rsidRPr="001F6EB2" w:rsidRDefault="00E20410" w:rsidP="003B7C34">
            <w:pPr>
              <w:spacing w:line="240" w:lineRule="auto"/>
              <w:ind w:firstLine="0"/>
              <w:jc w:val="left"/>
              <w:rPr>
                <w:b/>
              </w:rPr>
            </w:pPr>
            <w:proofErr w:type="gramStart"/>
            <w:r w:rsidRPr="001F6EB2"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  <w:proofErr w:type="gramEnd"/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</w:pPr>
            <w:r w:rsidRPr="001F6EB2"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</w:pPr>
            <w:r w:rsidRPr="001F6EB2">
              <w:t>–оценивает работу и контролирует работу группы;</w:t>
            </w:r>
          </w:p>
          <w:p w:rsidR="00E20410" w:rsidRPr="001F6EB2" w:rsidRDefault="00E20410" w:rsidP="003B7C34">
            <w:pPr>
              <w:spacing w:line="240" w:lineRule="auto"/>
              <w:ind w:firstLine="0"/>
              <w:rPr>
                <w:b/>
              </w:rPr>
            </w:pPr>
            <w:r w:rsidRPr="001F6EB2"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</w:pPr>
            <w:r w:rsidRPr="001F6EB2"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rPr>
                <w:b/>
              </w:rPr>
            </w:pPr>
            <w:r w:rsidRPr="001F6EB2">
              <w:t xml:space="preserve">– </w:t>
            </w:r>
            <w:proofErr w:type="gramStart"/>
            <w:r w:rsidRPr="001F6EB2">
              <w:t>анализирует</w:t>
            </w:r>
            <w:proofErr w:type="gramEnd"/>
            <w:r w:rsidRPr="001F6EB2"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</w:pPr>
            <w:r w:rsidRPr="001F6EB2"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  <w:rPr>
                <w:b/>
              </w:rPr>
            </w:pPr>
            <w:r w:rsidRPr="001F6EB2">
              <w:t xml:space="preserve">– </w:t>
            </w:r>
            <w:proofErr w:type="gramStart"/>
            <w:r w:rsidRPr="001F6EB2">
              <w:t>в</w:t>
            </w:r>
            <w:proofErr w:type="gramEnd"/>
            <w:r w:rsidRPr="001F6EB2">
              <w:t>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3B7C34">
            <w:pPr>
              <w:spacing w:line="240" w:lineRule="auto"/>
              <w:ind w:firstLine="0"/>
            </w:pPr>
            <w:r w:rsidRPr="001F6EB2"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3B7C34">
            <w:pPr>
              <w:spacing w:line="240" w:lineRule="auto"/>
              <w:ind w:firstLine="0"/>
              <w:rPr>
                <w:b/>
              </w:rPr>
            </w:pPr>
            <w:r>
              <w:t>–</w:t>
            </w:r>
            <w:r w:rsidR="00167B60">
              <w:t xml:space="preserve"> </w:t>
            </w:r>
            <w:proofErr w:type="gramStart"/>
            <w:r w:rsidRPr="00480E70">
              <w:t>д</w:t>
            </w:r>
            <w:proofErr w:type="gramEnd"/>
            <w:r w:rsidRPr="00480E70">
              <w:t>емонстри</w:t>
            </w:r>
            <w:r>
              <w:t xml:space="preserve">рует </w:t>
            </w:r>
            <w:r w:rsidRPr="00480E70">
              <w:t xml:space="preserve"> готовност</w:t>
            </w:r>
            <w:r>
              <w:t>ь</w:t>
            </w:r>
            <w:r w:rsidRPr="00480E70">
              <w:t xml:space="preserve"> к исполнению воинской обязанности</w:t>
            </w:r>
            <w: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F5" w:rsidRDefault="00567FF5">
      <w:r>
        <w:separator/>
      </w:r>
    </w:p>
  </w:endnote>
  <w:endnote w:type="continuationSeparator" w:id="0">
    <w:p w:rsidR="00567FF5" w:rsidRDefault="0056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Default="00511A1F" w:rsidP="003B7C34">
    <w:pPr>
      <w:pStyle w:val="af3"/>
      <w:tabs>
        <w:tab w:val="clear" w:pos="9355"/>
        <w:tab w:val="right" w:pos="9660"/>
      </w:tabs>
      <w:ind w:right="60"/>
      <w:jc w:val="right"/>
    </w:pPr>
    <w:fldSimple w:instr=" PAGE ">
      <w:r w:rsidR="00BF3E2A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Default="00830B9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Pr="0010633B" w:rsidRDefault="00511A1F" w:rsidP="0010633B">
    <w:pPr>
      <w:pStyle w:val="af3"/>
      <w:jc w:val="right"/>
    </w:pPr>
    <w:fldSimple w:instr=" PAGE   \* MERGEFORMAT ">
      <w:r w:rsidR="00BF3E2A">
        <w:rPr>
          <w:noProof/>
        </w:rPr>
        <w:t>6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Default="00830B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F5" w:rsidRDefault="00567FF5">
      <w:r>
        <w:separator/>
      </w:r>
    </w:p>
  </w:footnote>
  <w:footnote w:type="continuationSeparator" w:id="0">
    <w:p w:rsidR="00567FF5" w:rsidRDefault="00567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Default="00830B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Default="00830B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99" w:rsidRDefault="00830B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17D90795"/>
    <w:multiLevelType w:val="hybridMultilevel"/>
    <w:tmpl w:val="F69E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6003"/>
    <w:multiLevelType w:val="hybridMultilevel"/>
    <w:tmpl w:val="40EE7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01794"/>
    <w:multiLevelType w:val="hybridMultilevel"/>
    <w:tmpl w:val="6C3E0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24"/>
  <w:defaultTabStop w:val="708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8F"/>
    <w:rsid w:val="000349E8"/>
    <w:rsid w:val="000461B6"/>
    <w:rsid w:val="00050C05"/>
    <w:rsid w:val="00055CB5"/>
    <w:rsid w:val="000752C0"/>
    <w:rsid w:val="000B1D70"/>
    <w:rsid w:val="000C48D7"/>
    <w:rsid w:val="000C7C85"/>
    <w:rsid w:val="000E4648"/>
    <w:rsid w:val="000E7878"/>
    <w:rsid w:val="001045D4"/>
    <w:rsid w:val="0010633B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B771E"/>
    <w:rsid w:val="001D07EB"/>
    <w:rsid w:val="001D1E3E"/>
    <w:rsid w:val="001D481C"/>
    <w:rsid w:val="001E1130"/>
    <w:rsid w:val="001E507B"/>
    <w:rsid w:val="001E594E"/>
    <w:rsid w:val="001F2039"/>
    <w:rsid w:val="00201CE4"/>
    <w:rsid w:val="002041A7"/>
    <w:rsid w:val="00215062"/>
    <w:rsid w:val="00234F4A"/>
    <w:rsid w:val="00241B2C"/>
    <w:rsid w:val="00242A15"/>
    <w:rsid w:val="00251A47"/>
    <w:rsid w:val="00254C51"/>
    <w:rsid w:val="002772D6"/>
    <w:rsid w:val="0029196C"/>
    <w:rsid w:val="002A0ECB"/>
    <w:rsid w:val="002A455D"/>
    <w:rsid w:val="002A5E7E"/>
    <w:rsid w:val="00300BE4"/>
    <w:rsid w:val="00304407"/>
    <w:rsid w:val="00314ECF"/>
    <w:rsid w:val="00316DAA"/>
    <w:rsid w:val="0034291A"/>
    <w:rsid w:val="003735D6"/>
    <w:rsid w:val="00376EA3"/>
    <w:rsid w:val="003962A2"/>
    <w:rsid w:val="003A4B31"/>
    <w:rsid w:val="003A5FD4"/>
    <w:rsid w:val="003B6FBA"/>
    <w:rsid w:val="003B7C34"/>
    <w:rsid w:val="003D1AA8"/>
    <w:rsid w:val="003E1169"/>
    <w:rsid w:val="003E13A1"/>
    <w:rsid w:val="003F5CC9"/>
    <w:rsid w:val="003F6B31"/>
    <w:rsid w:val="00412FB4"/>
    <w:rsid w:val="004144CB"/>
    <w:rsid w:val="0044156C"/>
    <w:rsid w:val="0044322C"/>
    <w:rsid w:val="004548D8"/>
    <w:rsid w:val="00466001"/>
    <w:rsid w:val="00466097"/>
    <w:rsid w:val="00480E70"/>
    <w:rsid w:val="00483504"/>
    <w:rsid w:val="004911A7"/>
    <w:rsid w:val="004927EB"/>
    <w:rsid w:val="00493F36"/>
    <w:rsid w:val="004A5C19"/>
    <w:rsid w:val="004B29B9"/>
    <w:rsid w:val="004B4516"/>
    <w:rsid w:val="004B5E80"/>
    <w:rsid w:val="004C2799"/>
    <w:rsid w:val="004E6B31"/>
    <w:rsid w:val="004F6CC1"/>
    <w:rsid w:val="00511A1F"/>
    <w:rsid w:val="00532107"/>
    <w:rsid w:val="00532803"/>
    <w:rsid w:val="00546E52"/>
    <w:rsid w:val="00557CF6"/>
    <w:rsid w:val="00567FF5"/>
    <w:rsid w:val="005704D8"/>
    <w:rsid w:val="0057266A"/>
    <w:rsid w:val="005775D8"/>
    <w:rsid w:val="00577B21"/>
    <w:rsid w:val="0058679C"/>
    <w:rsid w:val="005C2246"/>
    <w:rsid w:val="005D74B4"/>
    <w:rsid w:val="00610854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7109D"/>
    <w:rsid w:val="00672DD7"/>
    <w:rsid w:val="00680C4C"/>
    <w:rsid w:val="006855F6"/>
    <w:rsid w:val="006A3F46"/>
    <w:rsid w:val="006A79E0"/>
    <w:rsid w:val="006B21D9"/>
    <w:rsid w:val="006B670F"/>
    <w:rsid w:val="006C1A8A"/>
    <w:rsid w:val="006C6960"/>
    <w:rsid w:val="006C7D80"/>
    <w:rsid w:val="006D251C"/>
    <w:rsid w:val="006E08DD"/>
    <w:rsid w:val="006E4F58"/>
    <w:rsid w:val="006F3ED9"/>
    <w:rsid w:val="006F530D"/>
    <w:rsid w:val="00733291"/>
    <w:rsid w:val="00740613"/>
    <w:rsid w:val="00741870"/>
    <w:rsid w:val="00747716"/>
    <w:rsid w:val="0076126D"/>
    <w:rsid w:val="00770AD9"/>
    <w:rsid w:val="0078114D"/>
    <w:rsid w:val="00787C92"/>
    <w:rsid w:val="007B05B7"/>
    <w:rsid w:val="007B73FF"/>
    <w:rsid w:val="007B7DEE"/>
    <w:rsid w:val="007C2722"/>
    <w:rsid w:val="007C3945"/>
    <w:rsid w:val="007D36C8"/>
    <w:rsid w:val="007D38DE"/>
    <w:rsid w:val="007E4283"/>
    <w:rsid w:val="007E5EF4"/>
    <w:rsid w:val="007F1612"/>
    <w:rsid w:val="007F250D"/>
    <w:rsid w:val="007F4CEB"/>
    <w:rsid w:val="00816121"/>
    <w:rsid w:val="0081651F"/>
    <w:rsid w:val="00817730"/>
    <w:rsid w:val="008178E4"/>
    <w:rsid w:val="00830B99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F07D9"/>
    <w:rsid w:val="008F290E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02B1D"/>
    <w:rsid w:val="00A10EA8"/>
    <w:rsid w:val="00A112E1"/>
    <w:rsid w:val="00A1562E"/>
    <w:rsid w:val="00A25F8C"/>
    <w:rsid w:val="00A3550F"/>
    <w:rsid w:val="00A42C38"/>
    <w:rsid w:val="00A43D03"/>
    <w:rsid w:val="00A56BF0"/>
    <w:rsid w:val="00A67378"/>
    <w:rsid w:val="00A74169"/>
    <w:rsid w:val="00A80A0A"/>
    <w:rsid w:val="00A93978"/>
    <w:rsid w:val="00AA3FBF"/>
    <w:rsid w:val="00AB266F"/>
    <w:rsid w:val="00AD0473"/>
    <w:rsid w:val="00AD089A"/>
    <w:rsid w:val="00AE70B5"/>
    <w:rsid w:val="00AF12C3"/>
    <w:rsid w:val="00B05542"/>
    <w:rsid w:val="00B11442"/>
    <w:rsid w:val="00B1404E"/>
    <w:rsid w:val="00B31C43"/>
    <w:rsid w:val="00B34989"/>
    <w:rsid w:val="00B41319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BF3E2A"/>
    <w:rsid w:val="00C03B6E"/>
    <w:rsid w:val="00C14446"/>
    <w:rsid w:val="00C23AEE"/>
    <w:rsid w:val="00C36D3F"/>
    <w:rsid w:val="00C404B6"/>
    <w:rsid w:val="00C66CC8"/>
    <w:rsid w:val="00C76042"/>
    <w:rsid w:val="00C87215"/>
    <w:rsid w:val="00CA0CD7"/>
    <w:rsid w:val="00CA2548"/>
    <w:rsid w:val="00CB70B3"/>
    <w:rsid w:val="00CD11A7"/>
    <w:rsid w:val="00CE0BB0"/>
    <w:rsid w:val="00CF125C"/>
    <w:rsid w:val="00CF6C92"/>
    <w:rsid w:val="00D022E4"/>
    <w:rsid w:val="00D26E53"/>
    <w:rsid w:val="00D313CF"/>
    <w:rsid w:val="00D32F1B"/>
    <w:rsid w:val="00D50F79"/>
    <w:rsid w:val="00D52A3F"/>
    <w:rsid w:val="00D605B4"/>
    <w:rsid w:val="00D67E3C"/>
    <w:rsid w:val="00D82D60"/>
    <w:rsid w:val="00D9143F"/>
    <w:rsid w:val="00DB7D6A"/>
    <w:rsid w:val="00DD0D8F"/>
    <w:rsid w:val="00DE3A25"/>
    <w:rsid w:val="00DF2CD9"/>
    <w:rsid w:val="00DF5C1C"/>
    <w:rsid w:val="00E12A67"/>
    <w:rsid w:val="00E20410"/>
    <w:rsid w:val="00E23A65"/>
    <w:rsid w:val="00E24B27"/>
    <w:rsid w:val="00E35669"/>
    <w:rsid w:val="00E37908"/>
    <w:rsid w:val="00E37BDC"/>
    <w:rsid w:val="00E576AF"/>
    <w:rsid w:val="00E57A08"/>
    <w:rsid w:val="00E91B33"/>
    <w:rsid w:val="00EC78F1"/>
    <w:rsid w:val="00ED0964"/>
    <w:rsid w:val="00EE2A3D"/>
    <w:rsid w:val="00F1025C"/>
    <w:rsid w:val="00F23877"/>
    <w:rsid w:val="00F265DE"/>
    <w:rsid w:val="00F31FB6"/>
    <w:rsid w:val="00F344F3"/>
    <w:rsid w:val="00F442C5"/>
    <w:rsid w:val="00F47C0A"/>
    <w:rsid w:val="00F6128F"/>
    <w:rsid w:val="00F6166B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7D6A"/>
    <w:pPr>
      <w:suppressAutoHyphens/>
      <w:spacing w:line="312" w:lineRule="auto"/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3B7C3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28"/>
    </w:rPr>
  </w:style>
  <w:style w:type="paragraph" w:styleId="2">
    <w:name w:val="heading 2"/>
    <w:basedOn w:val="a1"/>
    <w:next w:val="a2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2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0">
    <w:name w:val="Основной шрифт абзаца1"/>
    <w:rsid w:val="00F31FB6"/>
  </w:style>
  <w:style w:type="character" w:styleId="a6">
    <w:name w:val="Strong"/>
    <w:qFormat/>
    <w:rsid w:val="00F31FB6"/>
    <w:rPr>
      <w:b/>
      <w:bCs/>
    </w:rPr>
  </w:style>
  <w:style w:type="character" w:customStyle="1" w:styleId="a7">
    <w:name w:val="Символ сноски"/>
    <w:rsid w:val="00F31FB6"/>
    <w:rPr>
      <w:vertAlign w:val="superscript"/>
    </w:rPr>
  </w:style>
  <w:style w:type="character" w:customStyle="1" w:styleId="a8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F31FB6"/>
    <w:rPr>
      <w:sz w:val="16"/>
      <w:szCs w:val="16"/>
    </w:rPr>
  </w:style>
  <w:style w:type="character" w:styleId="a9">
    <w:name w:val="page number"/>
    <w:basedOn w:val="10"/>
    <w:rsid w:val="00F31FB6"/>
  </w:style>
  <w:style w:type="character" w:customStyle="1" w:styleId="aa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F31FB6"/>
  </w:style>
  <w:style w:type="paragraph" w:customStyle="1" w:styleId="a1">
    <w:name w:val="Заголовок"/>
    <w:basedOn w:val="a0"/>
    <w:next w:val="a2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2">
    <w:name w:val="Body Text"/>
    <w:basedOn w:val="a0"/>
    <w:link w:val="ac"/>
    <w:rsid w:val="00F31FB6"/>
    <w:pPr>
      <w:spacing w:after="120"/>
    </w:pPr>
  </w:style>
  <w:style w:type="paragraph" w:styleId="ad">
    <w:name w:val="List"/>
    <w:basedOn w:val="a2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2">
    <w:name w:val="Название1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F31FB6"/>
    <w:pPr>
      <w:suppressLineNumbers/>
    </w:pPr>
  </w:style>
  <w:style w:type="paragraph" w:styleId="ae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/>
    </w:pPr>
  </w:style>
  <w:style w:type="paragraph" w:styleId="af">
    <w:name w:val="footnote text"/>
    <w:basedOn w:val="a0"/>
    <w:rsid w:val="00F31FB6"/>
    <w:rPr>
      <w:sz w:val="20"/>
      <w:szCs w:val="20"/>
    </w:rPr>
  </w:style>
  <w:style w:type="paragraph" w:styleId="af0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4">
    <w:name w:val="Текст примечания1"/>
    <w:basedOn w:val="a0"/>
    <w:rsid w:val="00F31FB6"/>
    <w:rPr>
      <w:sz w:val="20"/>
      <w:szCs w:val="20"/>
    </w:rPr>
  </w:style>
  <w:style w:type="paragraph" w:styleId="af1">
    <w:name w:val="annotation subject"/>
    <w:basedOn w:val="14"/>
    <w:next w:val="14"/>
    <w:rsid w:val="00F31FB6"/>
    <w:rPr>
      <w:b/>
      <w:bCs/>
    </w:rPr>
  </w:style>
  <w:style w:type="paragraph" w:customStyle="1" w:styleId="af2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footer"/>
    <w:basedOn w:val="a0"/>
    <w:link w:val="af4"/>
    <w:uiPriority w:val="99"/>
    <w:rsid w:val="00F31FB6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rsid w:val="00F31FB6"/>
    <w:pPr>
      <w:suppressLineNumbers/>
    </w:pPr>
  </w:style>
  <w:style w:type="paragraph" w:customStyle="1" w:styleId="af7">
    <w:name w:val="Заголовок таблицы"/>
    <w:basedOn w:val="af6"/>
    <w:rsid w:val="00F31FB6"/>
    <w:pPr>
      <w:jc w:val="center"/>
    </w:pPr>
    <w:rPr>
      <w:b/>
      <w:bCs/>
    </w:rPr>
  </w:style>
  <w:style w:type="paragraph" w:customStyle="1" w:styleId="af8">
    <w:name w:val="Содержимое врезки"/>
    <w:basedOn w:val="a2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2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9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a">
    <w:name w:val="Table Grid"/>
    <w:basedOn w:val="a4"/>
    <w:rsid w:val="0078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ижний колонтитул Знак"/>
    <w:link w:val="af3"/>
    <w:uiPriority w:val="99"/>
    <w:rsid w:val="009F162D"/>
    <w:rPr>
      <w:sz w:val="24"/>
      <w:szCs w:val="24"/>
      <w:lang w:eastAsia="ar-SA"/>
    </w:rPr>
  </w:style>
  <w:style w:type="paragraph" w:styleId="afb">
    <w:name w:val="Body Text Indent"/>
    <w:basedOn w:val="a0"/>
    <w:link w:val="afc"/>
    <w:rsid w:val="00300BE4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rsid w:val="00300BE4"/>
    <w:rPr>
      <w:sz w:val="24"/>
      <w:szCs w:val="24"/>
      <w:lang w:eastAsia="ar-SA"/>
    </w:rPr>
  </w:style>
  <w:style w:type="paragraph" w:styleId="afd">
    <w:name w:val="List Paragraph"/>
    <w:basedOn w:val="a0"/>
    <w:uiPriority w:val="34"/>
    <w:qFormat/>
    <w:rsid w:val="004C2799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character" w:styleId="afe">
    <w:name w:val="Hyperlink"/>
    <w:basedOn w:val="a3"/>
    <w:uiPriority w:val="99"/>
    <w:rsid w:val="00964707"/>
    <w:rPr>
      <w:color w:val="0000FF"/>
      <w:u w:val="single"/>
    </w:rPr>
  </w:style>
  <w:style w:type="paragraph" w:styleId="aff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BF3E2A"/>
    <w:pPr>
      <w:tabs>
        <w:tab w:val="right" w:leader="dot" w:pos="9627"/>
      </w:tabs>
      <w:spacing w:line="360" w:lineRule="auto"/>
      <w:ind w:firstLine="0"/>
    </w:pPr>
  </w:style>
  <w:style w:type="character" w:customStyle="1" w:styleId="ac">
    <w:name w:val="Основной текст Знак"/>
    <w:basedOn w:val="a3"/>
    <w:link w:val="a2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3"/>
    <w:link w:val="16"/>
    <w:rsid w:val="00C66CC8"/>
    <w:rPr>
      <w:spacing w:val="3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3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3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3"/>
      <w:sz w:val="21"/>
      <w:szCs w:val="21"/>
      <w:lang w:eastAsia="ru-RU"/>
    </w:rPr>
  </w:style>
  <w:style w:type="character" w:customStyle="1" w:styleId="FontStyle56">
    <w:name w:val="Font Style56"/>
    <w:basedOn w:val="a3"/>
    <w:rsid w:val="00DB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p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4433-3A74-4513-9B0B-F8972BA1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Оксана</cp:lastModifiedBy>
  <cp:revision>3</cp:revision>
  <cp:lastPrinted>2012-10-25T12:41:00Z</cp:lastPrinted>
  <dcterms:created xsi:type="dcterms:W3CDTF">2017-04-12T12:58:00Z</dcterms:created>
  <dcterms:modified xsi:type="dcterms:W3CDTF">2017-04-17T09:35:00Z</dcterms:modified>
</cp:coreProperties>
</file>